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66" w:rsidRDefault="0027444C" w:rsidP="0027444C">
      <w:pPr>
        <w:jc w:val="center"/>
        <w:rPr>
          <w:b/>
          <w:sz w:val="22"/>
          <w:szCs w:val="22"/>
        </w:rPr>
      </w:pPr>
      <w:r w:rsidRPr="00D65066">
        <w:rPr>
          <w:b/>
          <w:sz w:val="22"/>
          <w:szCs w:val="22"/>
        </w:rPr>
        <w:t xml:space="preserve">МУНИЦИПАЛЬНОЕ ОБЩЕОБРАЗОВАТЕЛЬНОЕ УЧРЕЖДЕНИЕ </w:t>
      </w:r>
    </w:p>
    <w:p w:rsidR="00D65066" w:rsidRDefault="0027444C" w:rsidP="0027444C">
      <w:pPr>
        <w:jc w:val="center"/>
        <w:rPr>
          <w:b/>
          <w:sz w:val="22"/>
          <w:szCs w:val="22"/>
        </w:rPr>
      </w:pPr>
      <w:r w:rsidRPr="00D65066">
        <w:rPr>
          <w:b/>
          <w:sz w:val="22"/>
          <w:szCs w:val="22"/>
        </w:rPr>
        <w:t xml:space="preserve">ИРКУТСКОГО РАЙОННОГО МУНИЦИПАЛЬНОГО ОБРАЗОВАНИЯ </w:t>
      </w:r>
    </w:p>
    <w:p w:rsidR="00C742F3" w:rsidRPr="00D65066" w:rsidRDefault="0027444C" w:rsidP="0027444C">
      <w:pPr>
        <w:jc w:val="center"/>
        <w:rPr>
          <w:b/>
          <w:sz w:val="22"/>
          <w:szCs w:val="22"/>
        </w:rPr>
      </w:pPr>
      <w:r w:rsidRPr="00D65066">
        <w:rPr>
          <w:b/>
          <w:sz w:val="22"/>
          <w:szCs w:val="22"/>
        </w:rPr>
        <w:t>«МАЛО-ЕЛАНСКАЯ НАЧАЛЬНАЯ ШКОЛА-ДЕТСКИЙ САД»</w:t>
      </w: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Default="005E7C0B" w:rsidP="005E7C0B">
      <w:pPr>
        <w:jc w:val="both"/>
        <w:rPr>
          <w:sz w:val="22"/>
          <w:szCs w:val="22"/>
        </w:rPr>
      </w:pPr>
    </w:p>
    <w:p w:rsidR="001B3B4C" w:rsidRPr="00D65066" w:rsidRDefault="001B3B4C" w:rsidP="005E7C0B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3B4C" w:rsidTr="00B561BF">
        <w:tc>
          <w:tcPr>
            <w:tcW w:w="4785" w:type="dxa"/>
          </w:tcPr>
          <w:p w:rsidR="001B3B4C" w:rsidRPr="00EA0D7E" w:rsidRDefault="001B3B4C" w:rsidP="00B561BF">
            <w:pPr>
              <w:rPr>
                <w:b/>
              </w:rPr>
            </w:pPr>
          </w:p>
        </w:tc>
        <w:tc>
          <w:tcPr>
            <w:tcW w:w="4786" w:type="dxa"/>
          </w:tcPr>
          <w:p w:rsidR="001B3B4C" w:rsidRDefault="001B3B4C" w:rsidP="00B561BF">
            <w:r w:rsidRPr="00EA0D7E">
              <w:rPr>
                <w:b/>
              </w:rPr>
              <w:t>«УТВЕРЖДАЮ»</w:t>
            </w:r>
            <w:r w:rsidRPr="00E5306A">
              <w:t xml:space="preserve"> </w:t>
            </w:r>
          </w:p>
          <w:p w:rsidR="001B3B4C" w:rsidRDefault="001B3B4C" w:rsidP="00B561BF">
            <w:r>
              <w:t>Ио д</w:t>
            </w:r>
            <w:r w:rsidRPr="00E5306A">
              <w:t>иректор</w:t>
            </w:r>
            <w:r>
              <w:t xml:space="preserve">а </w:t>
            </w:r>
          </w:p>
          <w:p w:rsidR="001B3B4C" w:rsidRDefault="001B3B4C" w:rsidP="00B561BF">
            <w:r>
              <w:t>МОУ ИРМО «Мало-Еланская НШДС»</w:t>
            </w:r>
          </w:p>
          <w:p w:rsidR="001B3B4C" w:rsidRDefault="001B3B4C" w:rsidP="00B561BF">
            <w:r>
              <w:t>___</w:t>
            </w:r>
            <w:r w:rsidR="00AA0D67">
              <w:t xml:space="preserve">________________ </w:t>
            </w:r>
            <w:proofErr w:type="spellStart"/>
            <w:r w:rsidR="00AA0D67">
              <w:t>М.Н.Чинченкова</w:t>
            </w:r>
            <w:proofErr w:type="spellEnd"/>
          </w:p>
          <w:p w:rsidR="001B3B4C" w:rsidRPr="00EA0D7E" w:rsidRDefault="001B3B4C" w:rsidP="00B561BF">
            <w:pPr>
              <w:rPr>
                <w:b/>
              </w:rPr>
            </w:pPr>
            <w:r w:rsidRPr="00EA0D7E">
              <w:rPr>
                <w:b/>
              </w:rPr>
              <w:t>____________________________</w:t>
            </w:r>
          </w:p>
        </w:tc>
      </w:tr>
    </w:tbl>
    <w:p w:rsidR="0027444C" w:rsidRPr="00D65066" w:rsidRDefault="0027444C" w:rsidP="005E7C0B">
      <w:pPr>
        <w:jc w:val="both"/>
        <w:rPr>
          <w:sz w:val="22"/>
          <w:szCs w:val="22"/>
        </w:rPr>
      </w:pPr>
    </w:p>
    <w:p w:rsidR="0027444C" w:rsidRPr="00D65066" w:rsidRDefault="0027444C" w:rsidP="005E7C0B">
      <w:pPr>
        <w:jc w:val="both"/>
        <w:rPr>
          <w:sz w:val="22"/>
          <w:szCs w:val="22"/>
        </w:rPr>
      </w:pPr>
    </w:p>
    <w:p w:rsidR="0027444C" w:rsidRPr="00D65066" w:rsidRDefault="0027444C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center"/>
        <w:rPr>
          <w:b/>
          <w:sz w:val="22"/>
          <w:szCs w:val="22"/>
        </w:rPr>
      </w:pPr>
    </w:p>
    <w:p w:rsidR="005E7C0B" w:rsidRPr="00D65066" w:rsidRDefault="005E7C0B" w:rsidP="005E7C0B">
      <w:pPr>
        <w:jc w:val="center"/>
        <w:rPr>
          <w:b/>
          <w:sz w:val="22"/>
          <w:szCs w:val="22"/>
        </w:rPr>
      </w:pPr>
    </w:p>
    <w:p w:rsidR="005E7C0B" w:rsidRPr="00D65066" w:rsidRDefault="005E7C0B" w:rsidP="005E7C0B">
      <w:pPr>
        <w:jc w:val="center"/>
        <w:rPr>
          <w:b/>
          <w:sz w:val="22"/>
          <w:szCs w:val="22"/>
        </w:rPr>
      </w:pPr>
    </w:p>
    <w:p w:rsidR="005E7C0B" w:rsidRPr="00D65066" w:rsidRDefault="005E7C0B" w:rsidP="005E7C0B">
      <w:pPr>
        <w:jc w:val="center"/>
        <w:rPr>
          <w:b/>
          <w:sz w:val="22"/>
          <w:szCs w:val="22"/>
        </w:rPr>
      </w:pPr>
    </w:p>
    <w:p w:rsidR="005E7C0B" w:rsidRPr="00D65066" w:rsidRDefault="005E7C0B" w:rsidP="005E7C0B">
      <w:pPr>
        <w:jc w:val="center"/>
        <w:rPr>
          <w:b/>
          <w:sz w:val="22"/>
          <w:szCs w:val="22"/>
        </w:rPr>
      </w:pPr>
    </w:p>
    <w:p w:rsidR="005E7C0B" w:rsidRPr="00D65066" w:rsidRDefault="005E7C0B" w:rsidP="005E7C0B">
      <w:pPr>
        <w:jc w:val="center"/>
        <w:rPr>
          <w:b/>
          <w:sz w:val="22"/>
          <w:szCs w:val="22"/>
        </w:rPr>
      </w:pPr>
    </w:p>
    <w:p w:rsidR="005E7C0B" w:rsidRPr="00D65066" w:rsidRDefault="005E7C0B" w:rsidP="005E7C0B">
      <w:pPr>
        <w:rPr>
          <w:b/>
          <w:sz w:val="22"/>
          <w:szCs w:val="22"/>
        </w:rPr>
      </w:pPr>
    </w:p>
    <w:p w:rsidR="005E7C0B" w:rsidRPr="00D65066" w:rsidRDefault="005E7C0B" w:rsidP="005E7C0B">
      <w:pPr>
        <w:jc w:val="center"/>
        <w:rPr>
          <w:b/>
          <w:sz w:val="22"/>
          <w:szCs w:val="22"/>
        </w:rPr>
      </w:pPr>
    </w:p>
    <w:p w:rsidR="005E7C0B" w:rsidRPr="001B3B4C" w:rsidRDefault="001B3B4C" w:rsidP="005E7C0B">
      <w:pPr>
        <w:jc w:val="center"/>
        <w:rPr>
          <w:b/>
          <w:sz w:val="36"/>
          <w:szCs w:val="22"/>
          <w:lang w:val="en-US"/>
        </w:rPr>
      </w:pPr>
      <w:r w:rsidRPr="001B3B4C">
        <w:rPr>
          <w:b/>
          <w:sz w:val="36"/>
          <w:szCs w:val="22"/>
        </w:rPr>
        <w:t>План работы</w:t>
      </w:r>
    </w:p>
    <w:p w:rsidR="001B3B4C" w:rsidRPr="001B3B4C" w:rsidRDefault="005E7C0B" w:rsidP="005E7C0B">
      <w:pPr>
        <w:jc w:val="center"/>
        <w:rPr>
          <w:b/>
          <w:sz w:val="36"/>
          <w:szCs w:val="22"/>
        </w:rPr>
      </w:pPr>
      <w:r w:rsidRPr="001B3B4C">
        <w:rPr>
          <w:b/>
          <w:sz w:val="36"/>
          <w:szCs w:val="22"/>
        </w:rPr>
        <w:t xml:space="preserve">по профилактике </w:t>
      </w:r>
    </w:p>
    <w:p w:rsidR="001B3B4C" w:rsidRPr="001B3B4C" w:rsidRDefault="005E7C0B" w:rsidP="005E7C0B">
      <w:pPr>
        <w:jc w:val="center"/>
        <w:rPr>
          <w:b/>
          <w:sz w:val="36"/>
          <w:szCs w:val="22"/>
        </w:rPr>
      </w:pPr>
      <w:r w:rsidRPr="001B3B4C">
        <w:rPr>
          <w:b/>
          <w:sz w:val="36"/>
          <w:szCs w:val="22"/>
        </w:rPr>
        <w:t>детского дорожно-транспортного</w:t>
      </w:r>
      <w:r w:rsidR="001B3B4C" w:rsidRPr="001B3B4C">
        <w:rPr>
          <w:b/>
          <w:sz w:val="36"/>
          <w:szCs w:val="22"/>
        </w:rPr>
        <w:t xml:space="preserve"> </w:t>
      </w:r>
      <w:r w:rsidR="0027444C" w:rsidRPr="001B3B4C">
        <w:rPr>
          <w:b/>
          <w:sz w:val="36"/>
          <w:szCs w:val="22"/>
        </w:rPr>
        <w:t xml:space="preserve">травматизма </w:t>
      </w:r>
    </w:p>
    <w:p w:rsidR="005E7C0B" w:rsidRPr="001B3B4C" w:rsidRDefault="0027444C" w:rsidP="005E7C0B">
      <w:pPr>
        <w:jc w:val="center"/>
        <w:rPr>
          <w:b/>
          <w:sz w:val="36"/>
          <w:szCs w:val="22"/>
        </w:rPr>
      </w:pPr>
      <w:r w:rsidRPr="001B3B4C">
        <w:rPr>
          <w:b/>
          <w:sz w:val="36"/>
          <w:szCs w:val="22"/>
        </w:rPr>
        <w:t>на 20</w:t>
      </w:r>
      <w:r w:rsidR="00074D48">
        <w:rPr>
          <w:b/>
          <w:sz w:val="36"/>
          <w:szCs w:val="22"/>
        </w:rPr>
        <w:t>22</w:t>
      </w:r>
      <w:r w:rsidRPr="001B3B4C">
        <w:rPr>
          <w:b/>
          <w:sz w:val="36"/>
          <w:szCs w:val="22"/>
        </w:rPr>
        <w:t xml:space="preserve"> – 202</w:t>
      </w:r>
      <w:r w:rsidR="00074D48">
        <w:rPr>
          <w:b/>
          <w:sz w:val="36"/>
          <w:szCs w:val="22"/>
        </w:rPr>
        <w:t>3</w:t>
      </w:r>
      <w:r w:rsidR="005E7C0B" w:rsidRPr="001B3B4C">
        <w:rPr>
          <w:b/>
          <w:sz w:val="36"/>
          <w:szCs w:val="22"/>
        </w:rPr>
        <w:t xml:space="preserve"> учебный год</w:t>
      </w:r>
    </w:p>
    <w:p w:rsidR="005E7C0B" w:rsidRPr="001B3B4C" w:rsidRDefault="005E7C0B" w:rsidP="005E7C0B">
      <w:pPr>
        <w:jc w:val="both"/>
        <w:rPr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Pr="00D65066" w:rsidRDefault="005E7C0B" w:rsidP="005E7C0B">
      <w:pPr>
        <w:jc w:val="both"/>
        <w:rPr>
          <w:sz w:val="22"/>
          <w:szCs w:val="22"/>
        </w:rPr>
      </w:pPr>
    </w:p>
    <w:p w:rsidR="005E7C0B" w:rsidRDefault="005E7C0B" w:rsidP="005E7C0B">
      <w:pPr>
        <w:jc w:val="both"/>
        <w:rPr>
          <w:sz w:val="22"/>
          <w:szCs w:val="22"/>
        </w:rPr>
      </w:pPr>
    </w:p>
    <w:p w:rsidR="001B3B4C" w:rsidRDefault="001B3B4C" w:rsidP="005E7C0B">
      <w:pPr>
        <w:jc w:val="both"/>
        <w:rPr>
          <w:sz w:val="22"/>
          <w:szCs w:val="22"/>
        </w:rPr>
      </w:pPr>
    </w:p>
    <w:p w:rsidR="001B3B4C" w:rsidRDefault="001B3B4C" w:rsidP="005E7C0B">
      <w:pPr>
        <w:jc w:val="both"/>
        <w:rPr>
          <w:sz w:val="22"/>
          <w:szCs w:val="22"/>
        </w:rPr>
      </w:pPr>
    </w:p>
    <w:p w:rsidR="001B3B4C" w:rsidRDefault="001B3B4C" w:rsidP="005E7C0B">
      <w:pPr>
        <w:jc w:val="both"/>
        <w:rPr>
          <w:sz w:val="22"/>
          <w:szCs w:val="22"/>
        </w:rPr>
      </w:pPr>
    </w:p>
    <w:p w:rsidR="001B3B4C" w:rsidRDefault="001B3B4C" w:rsidP="005E7C0B">
      <w:pPr>
        <w:jc w:val="both"/>
        <w:rPr>
          <w:sz w:val="22"/>
          <w:szCs w:val="22"/>
        </w:rPr>
      </w:pPr>
    </w:p>
    <w:p w:rsidR="001B3B4C" w:rsidRPr="00D65066" w:rsidRDefault="001B3B4C" w:rsidP="005E7C0B">
      <w:pPr>
        <w:jc w:val="both"/>
        <w:rPr>
          <w:sz w:val="22"/>
          <w:szCs w:val="22"/>
        </w:rPr>
      </w:pPr>
    </w:p>
    <w:p w:rsidR="005E7C0B" w:rsidRPr="001B3B4C" w:rsidRDefault="00074D48" w:rsidP="001B3B4C">
      <w:pPr>
        <w:jc w:val="center"/>
        <w:rPr>
          <w:sz w:val="28"/>
          <w:szCs w:val="22"/>
        </w:rPr>
      </w:pPr>
      <w:r>
        <w:rPr>
          <w:sz w:val="28"/>
          <w:szCs w:val="22"/>
        </w:rPr>
        <w:t>2022</w:t>
      </w:r>
      <w:r w:rsidR="001B3B4C" w:rsidRPr="001B3B4C">
        <w:rPr>
          <w:sz w:val="28"/>
          <w:szCs w:val="22"/>
        </w:rPr>
        <w:t xml:space="preserve"> год</w:t>
      </w:r>
    </w:p>
    <w:p w:rsidR="001B3B4C" w:rsidRDefault="00D65066" w:rsidP="001B3B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1B3B4C">
        <w:rPr>
          <w:b/>
          <w:sz w:val="22"/>
          <w:szCs w:val="22"/>
        </w:rPr>
        <w:lastRenderedPageBreak/>
        <w:t>Пояснительная записка</w:t>
      </w:r>
    </w:p>
    <w:p w:rsidR="00410C00" w:rsidRPr="001B3B4C" w:rsidRDefault="00D337A0" w:rsidP="001B3B4C">
      <w:pPr>
        <w:ind w:firstLine="708"/>
        <w:jc w:val="both"/>
      </w:pPr>
      <w:r w:rsidRPr="001B3B4C">
        <w:t>В течение 20</w:t>
      </w:r>
      <w:r w:rsidR="00074D48">
        <w:t>21</w:t>
      </w:r>
      <w:r w:rsidRPr="001B3B4C">
        <w:t>-20</w:t>
      </w:r>
      <w:r w:rsidR="00074D48">
        <w:t>22</w:t>
      </w:r>
      <w:r w:rsidR="0027444C" w:rsidRPr="001B3B4C">
        <w:t xml:space="preserve"> учебного года в рамках п</w:t>
      </w:r>
      <w:r w:rsidR="00410C00" w:rsidRPr="001B3B4C">
        <w:t>лана воспита</w:t>
      </w:r>
      <w:r w:rsidR="0027444C" w:rsidRPr="001B3B4C">
        <w:t>тельн</w:t>
      </w:r>
      <w:r w:rsidR="003D07D9" w:rsidRPr="001B3B4C">
        <w:t>ой работы был</w:t>
      </w:r>
      <w:r w:rsidR="0027444C" w:rsidRPr="001B3B4C">
        <w:t xml:space="preserve"> реализован</w:t>
      </w:r>
      <w:r w:rsidR="00410C00" w:rsidRPr="001B3B4C">
        <w:t xml:space="preserve"> </w:t>
      </w:r>
      <w:r w:rsidR="0027444C" w:rsidRPr="001B3B4C">
        <w:t>п</w:t>
      </w:r>
      <w:r w:rsidR="00410C00" w:rsidRPr="001B3B4C">
        <w:t>лан работы по профилактике детского дорожно-т</w:t>
      </w:r>
      <w:r w:rsidR="003D07D9" w:rsidRPr="001B3B4C">
        <w:t>ранспортного травматизма</w:t>
      </w:r>
      <w:r w:rsidR="00D65066" w:rsidRPr="001B3B4C">
        <w:t>.</w:t>
      </w:r>
      <w:r w:rsidR="00410C00" w:rsidRPr="001B3B4C">
        <w:t xml:space="preserve"> </w:t>
      </w:r>
      <w:r w:rsidR="00DD0263" w:rsidRPr="001B3B4C">
        <w:t xml:space="preserve">В ходе организационно-массовой, методической и информационно-просветительской </w:t>
      </w:r>
      <w:r w:rsidR="00410C00" w:rsidRPr="001B3B4C">
        <w:t>работы по профилактике дорожно-транспортного травматизма были проведены мероприятия с уча</w:t>
      </w:r>
      <w:r w:rsidR="003D07D9" w:rsidRPr="001B3B4C">
        <w:t>щимися всех возрастов: с 1 по 4</w:t>
      </w:r>
      <w:r w:rsidR="00410C00" w:rsidRPr="001B3B4C">
        <w:t xml:space="preserve"> класс</w:t>
      </w:r>
      <w:r w:rsidR="003D07D9" w:rsidRPr="001B3B4C">
        <w:t xml:space="preserve"> и с детьми детского сада. </w:t>
      </w:r>
      <w:r w:rsidR="00410C00" w:rsidRPr="001B3B4C">
        <w:t>Все запланированные мероприятия выполнены в полном объеме. Формы и методы проведения мероприятий были разнообразными: конку</w:t>
      </w:r>
      <w:r w:rsidR="003D07D9" w:rsidRPr="001B3B4C">
        <w:t>рсы кроссвордов по ПДД,</w:t>
      </w:r>
      <w:r w:rsidR="00D65066" w:rsidRPr="001B3B4C">
        <w:t xml:space="preserve"> </w:t>
      </w:r>
      <w:r w:rsidR="003D07D9" w:rsidRPr="001B3B4C">
        <w:t>беседы</w:t>
      </w:r>
      <w:r w:rsidR="00410C00" w:rsidRPr="001B3B4C">
        <w:t xml:space="preserve"> по правилам дорожной безопасности, родительские собрани</w:t>
      </w:r>
      <w:r w:rsidR="003D07D9" w:rsidRPr="001B3B4C">
        <w:t>я</w:t>
      </w:r>
      <w:r w:rsidR="00410C00" w:rsidRPr="001B3B4C">
        <w:t xml:space="preserve">, классные часы, викторины, проекты, </w:t>
      </w:r>
    </w:p>
    <w:p w:rsidR="00410C00" w:rsidRPr="001B3B4C" w:rsidRDefault="00410C00" w:rsidP="001B3B4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B3B4C">
        <w:rPr>
          <w:rFonts w:ascii="Times New Roman" w:hAnsi="Times New Roman"/>
          <w:sz w:val="24"/>
          <w:szCs w:val="24"/>
        </w:rPr>
        <w:t>В результате проведённых мероприят</w:t>
      </w:r>
      <w:r w:rsidR="00DD0263" w:rsidRPr="001B3B4C">
        <w:rPr>
          <w:rFonts w:ascii="Times New Roman" w:hAnsi="Times New Roman"/>
          <w:sz w:val="24"/>
          <w:szCs w:val="24"/>
        </w:rPr>
        <w:t>ий школьники не только получают и закрепляют</w:t>
      </w:r>
      <w:r w:rsidRPr="001B3B4C">
        <w:rPr>
          <w:rFonts w:ascii="Times New Roman" w:hAnsi="Times New Roman"/>
          <w:sz w:val="24"/>
          <w:szCs w:val="24"/>
        </w:rPr>
        <w:t xml:space="preserve"> теоретические знания перед началом каникул о том, как надо вести себя в чрезвы</w:t>
      </w:r>
      <w:r w:rsidR="00DD0263" w:rsidRPr="001B3B4C">
        <w:rPr>
          <w:rFonts w:ascii="Times New Roman" w:hAnsi="Times New Roman"/>
          <w:sz w:val="24"/>
          <w:szCs w:val="24"/>
        </w:rPr>
        <w:t>чайной ситуации, но и отрабатывают</w:t>
      </w:r>
      <w:r w:rsidRPr="001B3B4C">
        <w:rPr>
          <w:rFonts w:ascii="Times New Roman" w:hAnsi="Times New Roman"/>
          <w:sz w:val="24"/>
          <w:szCs w:val="24"/>
        </w:rPr>
        <w:t xml:space="preserve"> их в ходе практических занятий.  </w:t>
      </w:r>
    </w:p>
    <w:p w:rsidR="003F5F2F" w:rsidRPr="001B3B4C" w:rsidRDefault="00DD0263" w:rsidP="001B3B4C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B3B4C">
        <w:rPr>
          <w:rFonts w:ascii="Times New Roman" w:hAnsi="Times New Roman"/>
          <w:sz w:val="24"/>
          <w:szCs w:val="24"/>
        </w:rPr>
        <w:t>В рамках Д</w:t>
      </w:r>
      <w:r w:rsidR="00410C00" w:rsidRPr="001B3B4C">
        <w:rPr>
          <w:rFonts w:ascii="Times New Roman" w:hAnsi="Times New Roman"/>
          <w:sz w:val="24"/>
          <w:szCs w:val="24"/>
        </w:rPr>
        <w:t>ня защиты детей с целью закрепления прак</w:t>
      </w:r>
      <w:r w:rsidR="00922C56" w:rsidRPr="001B3B4C">
        <w:rPr>
          <w:rFonts w:ascii="Times New Roman" w:hAnsi="Times New Roman"/>
          <w:sz w:val="24"/>
          <w:szCs w:val="24"/>
        </w:rPr>
        <w:t>тических навыков по правилам по</w:t>
      </w:r>
      <w:r w:rsidR="00410C00" w:rsidRPr="001B3B4C">
        <w:rPr>
          <w:rFonts w:ascii="Times New Roman" w:hAnsi="Times New Roman"/>
          <w:sz w:val="24"/>
          <w:szCs w:val="24"/>
        </w:rPr>
        <w:t xml:space="preserve">ведения в чрезвычайных ситуациях, формирования у них осознанного отношения к </w:t>
      </w:r>
      <w:proofErr w:type="gramStart"/>
      <w:r w:rsidR="00410C00" w:rsidRPr="001B3B4C">
        <w:rPr>
          <w:rFonts w:ascii="Times New Roman" w:hAnsi="Times New Roman"/>
          <w:sz w:val="24"/>
          <w:szCs w:val="24"/>
        </w:rPr>
        <w:t>личной безопасности и безопасности</w:t>
      </w:r>
      <w:proofErr w:type="gramEnd"/>
      <w:r w:rsidR="00410C00" w:rsidRPr="001B3B4C">
        <w:rPr>
          <w:rFonts w:ascii="Times New Roman" w:hAnsi="Times New Roman"/>
          <w:sz w:val="24"/>
          <w:szCs w:val="24"/>
        </w:rPr>
        <w:t xml:space="preserve"> окружающих с обучающимися были проведены практические занятия</w:t>
      </w:r>
    </w:p>
    <w:p w:rsidR="00DD0263" w:rsidRPr="001B3B4C" w:rsidRDefault="00F90DF5" w:rsidP="001B3B4C">
      <w:pPr>
        <w:ind w:firstLine="708"/>
        <w:jc w:val="both"/>
      </w:pPr>
      <w:r w:rsidRPr="001B3B4C">
        <w:rPr>
          <w:b/>
        </w:rPr>
        <w:t>Цель</w:t>
      </w:r>
      <w:r w:rsidR="00C13641" w:rsidRPr="001B3B4C">
        <w:rPr>
          <w:b/>
        </w:rPr>
        <w:t xml:space="preserve"> работы</w:t>
      </w:r>
      <w:r w:rsidR="00DD0263" w:rsidRPr="001B3B4C">
        <w:rPr>
          <w:b/>
        </w:rPr>
        <w:t xml:space="preserve"> педагог</w:t>
      </w:r>
      <w:r w:rsidR="00922C56" w:rsidRPr="001B3B4C">
        <w:rPr>
          <w:b/>
        </w:rPr>
        <w:t>ического коллектива школы в 20</w:t>
      </w:r>
      <w:r w:rsidR="00074D48">
        <w:rPr>
          <w:b/>
        </w:rPr>
        <w:t>22</w:t>
      </w:r>
      <w:r w:rsidR="003D07D9" w:rsidRPr="001B3B4C">
        <w:rPr>
          <w:b/>
        </w:rPr>
        <w:t>-20</w:t>
      </w:r>
      <w:r w:rsidR="00074D48">
        <w:rPr>
          <w:b/>
        </w:rPr>
        <w:t>23</w:t>
      </w:r>
      <w:r w:rsidR="00DD0263" w:rsidRPr="001B3B4C">
        <w:rPr>
          <w:b/>
        </w:rPr>
        <w:t xml:space="preserve"> учебном году</w:t>
      </w:r>
      <w:r w:rsidRPr="001B3B4C">
        <w:rPr>
          <w:b/>
        </w:rPr>
        <w:t>:</w:t>
      </w:r>
      <w:r w:rsidRPr="001B3B4C">
        <w:t xml:space="preserve"> </w:t>
      </w:r>
    </w:p>
    <w:p w:rsidR="00F90DF5" w:rsidRPr="001B3B4C" w:rsidRDefault="00DD0263" w:rsidP="001B3B4C">
      <w:pPr>
        <w:ind w:firstLine="708"/>
        <w:jc w:val="both"/>
      </w:pPr>
      <w:r w:rsidRPr="001B3B4C">
        <w:t>С</w:t>
      </w:r>
      <w:r w:rsidR="00F90DF5" w:rsidRPr="001B3B4C">
        <w:t>оздание условий для формирования у детей сознательного и ответственного отношения к личной безопасности и безопасности окружающих, готовности к эффективным, обоснованным действиям, творческой, самостоятельной деятельности в любой дорожной ситуации; формирование навыков адекватного реагирования</w:t>
      </w:r>
      <w:r w:rsidR="00F42EBC" w:rsidRPr="001B3B4C">
        <w:t xml:space="preserve"> в динамичном, быстро меняющемся мире глобальной автомобилизации.</w:t>
      </w:r>
    </w:p>
    <w:p w:rsidR="00F42EBC" w:rsidRPr="001B3B4C" w:rsidRDefault="00F42EBC" w:rsidP="001B3B4C">
      <w:pPr>
        <w:ind w:firstLine="360"/>
        <w:jc w:val="both"/>
        <w:rPr>
          <w:b/>
        </w:rPr>
      </w:pPr>
      <w:r w:rsidRPr="001B3B4C">
        <w:rPr>
          <w:b/>
        </w:rPr>
        <w:t>Задачи:</w:t>
      </w:r>
    </w:p>
    <w:p w:rsidR="00F42EBC" w:rsidRPr="001B3B4C" w:rsidRDefault="00DD0263" w:rsidP="001B3B4C">
      <w:pPr>
        <w:numPr>
          <w:ilvl w:val="0"/>
          <w:numId w:val="2"/>
        </w:numPr>
        <w:ind w:left="0"/>
        <w:jc w:val="both"/>
      </w:pPr>
      <w:r w:rsidRPr="001B3B4C">
        <w:t xml:space="preserve">Продолжать </w:t>
      </w:r>
      <w:r w:rsidR="00C13641" w:rsidRPr="001B3B4C">
        <w:t xml:space="preserve">знакомить детей с </w:t>
      </w:r>
      <w:r w:rsidRPr="001B3B4C">
        <w:t xml:space="preserve">правилами дорожного движения, </w:t>
      </w:r>
      <w:r w:rsidR="00C13641" w:rsidRPr="001B3B4C">
        <w:t xml:space="preserve">учить детей выполнению правил, </w:t>
      </w:r>
      <w:r w:rsidRPr="001B3B4C">
        <w:t xml:space="preserve">знанию </w:t>
      </w:r>
      <w:r w:rsidR="00C13641" w:rsidRPr="001B3B4C">
        <w:t xml:space="preserve">дорожных знаков, разметки, сигналов регулировщика, </w:t>
      </w:r>
      <w:proofErr w:type="gramStart"/>
      <w:r w:rsidR="00C13641" w:rsidRPr="001B3B4C">
        <w:t>быть  ответственным</w:t>
      </w:r>
      <w:proofErr w:type="gramEnd"/>
      <w:r w:rsidR="00C13641" w:rsidRPr="001B3B4C">
        <w:t xml:space="preserve"> на дорогах города</w:t>
      </w:r>
      <w:r w:rsidR="003D07D9" w:rsidRPr="001B3B4C">
        <w:t xml:space="preserve"> и деревни</w:t>
      </w:r>
      <w:r w:rsidR="00C13641" w:rsidRPr="001B3B4C">
        <w:t>;</w:t>
      </w:r>
    </w:p>
    <w:p w:rsidR="00F42EBC" w:rsidRPr="001B3B4C" w:rsidRDefault="00F42EBC" w:rsidP="001B3B4C">
      <w:pPr>
        <w:numPr>
          <w:ilvl w:val="0"/>
          <w:numId w:val="2"/>
        </w:numPr>
        <w:ind w:left="0"/>
        <w:jc w:val="both"/>
      </w:pPr>
      <w:r w:rsidRPr="001B3B4C">
        <w:t>Особое внимание в работе с детьми уделять моделированию</w:t>
      </w:r>
      <w:r w:rsidR="00C13641" w:rsidRPr="001B3B4C">
        <w:t xml:space="preserve"> </w:t>
      </w:r>
      <w:proofErr w:type="gramStart"/>
      <w:r w:rsidR="00C13641" w:rsidRPr="001B3B4C">
        <w:t xml:space="preserve">ситуаций </w:t>
      </w:r>
      <w:r w:rsidRPr="001B3B4C">
        <w:t xml:space="preserve"> в</w:t>
      </w:r>
      <w:proofErr w:type="gramEnd"/>
      <w:r w:rsidRPr="001B3B4C">
        <w:t xml:space="preserve"> целях усвоения и закрепления получаемых знаний;</w:t>
      </w:r>
    </w:p>
    <w:p w:rsidR="00F42EBC" w:rsidRPr="001B3B4C" w:rsidRDefault="00F42EBC" w:rsidP="001B3B4C">
      <w:pPr>
        <w:numPr>
          <w:ilvl w:val="0"/>
          <w:numId w:val="2"/>
        </w:numPr>
        <w:ind w:left="0"/>
        <w:jc w:val="both"/>
      </w:pPr>
      <w:r w:rsidRPr="001B3B4C">
        <w:t>Ф</w:t>
      </w:r>
      <w:r w:rsidR="00C13641" w:rsidRPr="001B3B4C">
        <w:t>ормировать у детей уважительное</w:t>
      </w:r>
      <w:r w:rsidRPr="001B3B4C">
        <w:t xml:space="preserve"> отношения к </w:t>
      </w:r>
      <w:r w:rsidR="00410C00" w:rsidRPr="001B3B4C">
        <w:t>«Закону</w:t>
      </w:r>
      <w:r w:rsidRPr="001B3B4C">
        <w:t xml:space="preserve"> дороги</w:t>
      </w:r>
      <w:r w:rsidR="00410C00" w:rsidRPr="001B3B4C">
        <w:t>»</w:t>
      </w:r>
      <w:r w:rsidRPr="001B3B4C">
        <w:t xml:space="preserve">, осознания и </w:t>
      </w:r>
      <w:r w:rsidR="00C13641" w:rsidRPr="001B3B4C">
        <w:t>необходимого выполнения требований правил дорожного движения, вырабатывать стереотипы</w:t>
      </w:r>
      <w:r w:rsidRPr="001B3B4C">
        <w:t xml:space="preserve"> безопасного поведения;</w:t>
      </w:r>
    </w:p>
    <w:p w:rsidR="00F42EBC" w:rsidRPr="001B3B4C" w:rsidRDefault="00F42EBC" w:rsidP="001B3B4C">
      <w:pPr>
        <w:numPr>
          <w:ilvl w:val="0"/>
          <w:numId w:val="2"/>
        </w:numPr>
        <w:ind w:left="0"/>
        <w:jc w:val="both"/>
      </w:pPr>
      <w:r w:rsidRPr="001B3B4C">
        <w:t xml:space="preserve">Формировать </w:t>
      </w:r>
      <w:r w:rsidR="00C13641" w:rsidRPr="001B3B4C">
        <w:t>умения</w:t>
      </w:r>
      <w:r w:rsidRPr="001B3B4C">
        <w:t xml:space="preserve"> оказания первой п</w:t>
      </w:r>
      <w:r w:rsidR="00C13641" w:rsidRPr="001B3B4C">
        <w:t>омощи пострадавшим при дорожно-</w:t>
      </w:r>
      <w:r w:rsidRPr="001B3B4C">
        <w:t>транспортном происшествии;</w:t>
      </w:r>
    </w:p>
    <w:p w:rsidR="00F42EBC" w:rsidRPr="001B3B4C" w:rsidRDefault="00C13641" w:rsidP="001B3B4C">
      <w:pPr>
        <w:numPr>
          <w:ilvl w:val="0"/>
          <w:numId w:val="2"/>
        </w:numPr>
        <w:ind w:left="0"/>
        <w:jc w:val="both"/>
      </w:pPr>
      <w:r w:rsidRPr="001B3B4C">
        <w:t>Формировать с</w:t>
      </w:r>
      <w:r w:rsidR="00F42EBC" w:rsidRPr="001B3B4C">
        <w:t>тремление к занятиям спортом и здоровому образу жизни, активной жизненной позиции;</w:t>
      </w:r>
    </w:p>
    <w:p w:rsidR="00A444C9" w:rsidRPr="001B3B4C" w:rsidRDefault="00A444C9" w:rsidP="001B3B4C">
      <w:pPr>
        <w:numPr>
          <w:ilvl w:val="0"/>
          <w:numId w:val="2"/>
        </w:numPr>
        <w:ind w:left="0"/>
        <w:jc w:val="both"/>
      </w:pPr>
      <w:r w:rsidRPr="001B3B4C">
        <w:t>Развитие оснащенности образовательного процесса, (создание базы видеороликов, обучающих фильмов, методических разработок уроков и бесед, анкет и опросников, компьютерных и дидактических игр, плакатов, пособий).</w:t>
      </w:r>
    </w:p>
    <w:p w:rsidR="00BB57D0" w:rsidRPr="001B3B4C" w:rsidRDefault="00BB57D0" w:rsidP="001B3B4C">
      <w:pPr>
        <w:rPr>
          <w:b/>
        </w:rPr>
      </w:pPr>
    </w:p>
    <w:p w:rsidR="00C7525B" w:rsidRPr="001B3B4C" w:rsidRDefault="001B3B4C" w:rsidP="001B3B4C">
      <w:pPr>
        <w:jc w:val="center"/>
        <w:rPr>
          <w:b/>
        </w:rPr>
      </w:pPr>
      <w:r>
        <w:rPr>
          <w:b/>
        </w:rPr>
        <w:br w:type="page"/>
      </w:r>
      <w:r w:rsidR="004A25C1" w:rsidRPr="001B3B4C">
        <w:rPr>
          <w:b/>
        </w:rPr>
        <w:lastRenderedPageBreak/>
        <w:t>П</w:t>
      </w:r>
      <w:r w:rsidR="00C13641" w:rsidRPr="001B3B4C">
        <w:rPr>
          <w:b/>
        </w:rPr>
        <w:t>лан</w:t>
      </w:r>
      <w:r w:rsidR="003D07D9" w:rsidRPr="001B3B4C">
        <w:rPr>
          <w:b/>
        </w:rPr>
        <w:t xml:space="preserve"> работы школы</w:t>
      </w:r>
    </w:p>
    <w:p w:rsidR="001B3B4C" w:rsidRDefault="00C13641" w:rsidP="001B3B4C">
      <w:pPr>
        <w:jc w:val="center"/>
        <w:rPr>
          <w:b/>
        </w:rPr>
      </w:pPr>
      <w:r w:rsidRPr="001B3B4C">
        <w:rPr>
          <w:b/>
        </w:rPr>
        <w:t xml:space="preserve"> по профилактике детского дорожно-транспортного</w:t>
      </w:r>
      <w:r w:rsidR="001B3B4C">
        <w:rPr>
          <w:b/>
        </w:rPr>
        <w:t xml:space="preserve"> </w:t>
      </w:r>
      <w:r w:rsidR="00922C56" w:rsidRPr="001B3B4C">
        <w:rPr>
          <w:b/>
        </w:rPr>
        <w:t xml:space="preserve">травматизма </w:t>
      </w:r>
    </w:p>
    <w:p w:rsidR="00C968DB" w:rsidRPr="001B3B4C" w:rsidRDefault="00922C56" w:rsidP="001B3B4C">
      <w:pPr>
        <w:jc w:val="center"/>
        <w:rPr>
          <w:b/>
        </w:rPr>
      </w:pPr>
      <w:r w:rsidRPr="001B3B4C">
        <w:rPr>
          <w:b/>
        </w:rPr>
        <w:t>на 20</w:t>
      </w:r>
      <w:r w:rsidR="00074D48">
        <w:rPr>
          <w:b/>
        </w:rPr>
        <w:t>22</w:t>
      </w:r>
      <w:r w:rsidR="003272CF" w:rsidRPr="001B3B4C">
        <w:rPr>
          <w:b/>
        </w:rPr>
        <w:t xml:space="preserve"> </w:t>
      </w:r>
      <w:r w:rsidRPr="001B3B4C">
        <w:rPr>
          <w:b/>
        </w:rPr>
        <w:t>-</w:t>
      </w:r>
      <w:r w:rsidR="003272CF" w:rsidRPr="001B3B4C">
        <w:rPr>
          <w:b/>
        </w:rPr>
        <w:t xml:space="preserve"> </w:t>
      </w:r>
      <w:r w:rsidRPr="001B3B4C">
        <w:rPr>
          <w:b/>
        </w:rPr>
        <w:t>20</w:t>
      </w:r>
      <w:r w:rsidR="003D07D9" w:rsidRPr="001B3B4C">
        <w:rPr>
          <w:b/>
        </w:rPr>
        <w:t>2</w:t>
      </w:r>
      <w:r w:rsidR="00074D48">
        <w:rPr>
          <w:b/>
        </w:rPr>
        <w:t>3</w:t>
      </w:r>
      <w:r w:rsidR="00C13641" w:rsidRPr="001B3B4C">
        <w:rPr>
          <w:b/>
        </w:rPr>
        <w:t xml:space="preserve"> учебный год</w:t>
      </w:r>
    </w:p>
    <w:p w:rsidR="00C968DB" w:rsidRPr="001B3B4C" w:rsidRDefault="00C968DB" w:rsidP="001B3B4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2"/>
        <w:gridCol w:w="1764"/>
        <w:gridCol w:w="2657"/>
      </w:tblGrid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jc w:val="center"/>
              <w:rPr>
                <w:b/>
                <w:sz w:val="22"/>
                <w:szCs w:val="22"/>
              </w:rPr>
            </w:pPr>
            <w:r w:rsidRPr="007C6B9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b/>
                <w:sz w:val="22"/>
                <w:szCs w:val="22"/>
              </w:rPr>
            </w:pPr>
            <w:r w:rsidRPr="007C6B91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657" w:type="dxa"/>
            <w:vAlign w:val="center"/>
          </w:tcPr>
          <w:p w:rsidR="00D65066" w:rsidRPr="007C6B91" w:rsidRDefault="00D65066" w:rsidP="001B3B4C">
            <w:pPr>
              <w:jc w:val="center"/>
              <w:rPr>
                <w:b/>
                <w:sz w:val="22"/>
                <w:szCs w:val="22"/>
              </w:rPr>
            </w:pPr>
            <w:r w:rsidRPr="007C6B9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D65066" w:rsidRPr="007C6B91" w:rsidTr="001B3B4C">
        <w:tc>
          <w:tcPr>
            <w:tcW w:w="0" w:type="auto"/>
            <w:gridSpan w:val="3"/>
            <w:vAlign w:val="center"/>
          </w:tcPr>
          <w:p w:rsidR="00D65066" w:rsidRPr="007C6B91" w:rsidRDefault="00D65066" w:rsidP="001B3B4C">
            <w:pPr>
              <w:jc w:val="center"/>
              <w:rPr>
                <w:b/>
                <w:sz w:val="22"/>
                <w:szCs w:val="22"/>
              </w:rPr>
            </w:pPr>
            <w:r w:rsidRPr="007C6B91">
              <w:rPr>
                <w:b/>
                <w:sz w:val="22"/>
                <w:szCs w:val="22"/>
              </w:rPr>
              <w:t>Работа с обучающимися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Месячники безопасности (классные часы, тематические беседы с учащимися по профилактике детского дорожно-транспортного трав</w:t>
            </w:r>
            <w:r w:rsidR="007C6B91">
              <w:rPr>
                <w:sz w:val="22"/>
                <w:szCs w:val="22"/>
              </w:rPr>
              <w:t>матизма, профилактические акции</w:t>
            </w:r>
            <w:r w:rsidRPr="007C6B91">
              <w:rPr>
                <w:sz w:val="22"/>
                <w:szCs w:val="22"/>
              </w:rPr>
              <w:t>)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года (по графику – май, апрель)</w:t>
            </w:r>
          </w:p>
        </w:tc>
        <w:tc>
          <w:tcPr>
            <w:tcW w:w="2657" w:type="dxa"/>
            <w:vAlign w:val="center"/>
          </w:tcPr>
          <w:p w:rsidR="00D65066" w:rsidRPr="007C6B91" w:rsidRDefault="00D65066" w:rsidP="007C6B91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</w:t>
            </w:r>
            <w:r w:rsidR="001B3B4C" w:rsidRPr="007C6B91">
              <w:rPr>
                <w:sz w:val="22"/>
                <w:szCs w:val="22"/>
              </w:rPr>
              <w:t xml:space="preserve"> р</w:t>
            </w:r>
            <w:r w:rsidRPr="007C6B91">
              <w:rPr>
                <w:sz w:val="22"/>
                <w:szCs w:val="22"/>
              </w:rPr>
              <w:t>уководител</w:t>
            </w:r>
            <w:r w:rsidR="001B3B4C" w:rsidRPr="007C6B91">
              <w:rPr>
                <w:sz w:val="22"/>
                <w:szCs w:val="22"/>
              </w:rPr>
              <w:t>и</w:t>
            </w:r>
            <w:r w:rsidRPr="007C6B91">
              <w:rPr>
                <w:sz w:val="22"/>
                <w:szCs w:val="22"/>
              </w:rPr>
              <w:t xml:space="preserve">, </w:t>
            </w:r>
            <w:r w:rsidR="007C6B91"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Проведение Уроков безопасности с  обучающимися  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Ежемесячно</w:t>
            </w:r>
          </w:p>
        </w:tc>
        <w:tc>
          <w:tcPr>
            <w:tcW w:w="2657" w:type="dxa"/>
            <w:vAlign w:val="center"/>
          </w:tcPr>
          <w:p w:rsidR="00D65066" w:rsidRPr="007C6B91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  <w:r w:rsidR="00D65066" w:rsidRPr="007C6B91">
              <w:rPr>
                <w:sz w:val="22"/>
                <w:szCs w:val="22"/>
              </w:rPr>
              <w:t>, воспитател</w:t>
            </w:r>
            <w:r w:rsidRPr="007C6B91">
              <w:rPr>
                <w:sz w:val="22"/>
                <w:szCs w:val="22"/>
              </w:rPr>
              <w:t>и</w:t>
            </w:r>
            <w:r w:rsidR="00D65066" w:rsidRPr="007C6B91">
              <w:rPr>
                <w:sz w:val="22"/>
                <w:szCs w:val="22"/>
              </w:rPr>
              <w:t xml:space="preserve"> д/с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Участие в школьных и районных акциях по профилактике детского дорожно-транспортного травматизма</w:t>
            </w:r>
            <w:r w:rsidR="001B3B4C" w:rsidRPr="007C6B91">
              <w:rPr>
                <w:sz w:val="22"/>
                <w:szCs w:val="22"/>
              </w:rPr>
              <w:t xml:space="preserve"> </w:t>
            </w:r>
            <w:r w:rsidRPr="007C6B91">
              <w:rPr>
                <w:sz w:val="22"/>
                <w:szCs w:val="22"/>
              </w:rPr>
              <w:t>(1-4 класс)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57" w:type="dxa"/>
            <w:vAlign w:val="center"/>
          </w:tcPr>
          <w:p w:rsidR="00D65066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  <w:p w:rsidR="00AA77B7" w:rsidRPr="007C6B91" w:rsidRDefault="00AA77B7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Моделирование дорожных ситуаций в целях усвоения и закрепления получаемых знаний</w:t>
            </w:r>
          </w:p>
        </w:tc>
        <w:tc>
          <w:tcPr>
            <w:tcW w:w="1764" w:type="dxa"/>
            <w:vAlign w:val="center"/>
          </w:tcPr>
          <w:p w:rsidR="00D65066" w:rsidRPr="007C6B91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57" w:type="dxa"/>
            <w:vAlign w:val="center"/>
          </w:tcPr>
          <w:p w:rsidR="001B3B4C" w:rsidRPr="007C6B91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  <w:p w:rsidR="00D65066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оспитатели д/с</w:t>
            </w:r>
          </w:p>
          <w:p w:rsidR="00AA77B7" w:rsidRPr="007C6B91" w:rsidRDefault="00AA77B7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074D48" w:rsidP="001B3B4C">
            <w:pPr>
              <w:contextualSpacing/>
              <w:rPr>
                <w:sz w:val="22"/>
                <w:szCs w:val="22"/>
              </w:rPr>
            </w:pPr>
            <w:r w:rsidRPr="000738B6">
              <w:rPr>
                <w:szCs w:val="28"/>
              </w:rPr>
              <w:t>Профилактические мероприятия с детьми на тему «Мой безопасный маршрут», «Правила поведения на остановках общественного транспорта», «Меры безопасности при поездках в автомобиле»</w:t>
            </w:r>
            <w:bookmarkStart w:id="0" w:name="_GoBack"/>
            <w:bookmarkEnd w:id="0"/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еред каникулами</w:t>
            </w:r>
          </w:p>
        </w:tc>
        <w:tc>
          <w:tcPr>
            <w:tcW w:w="2657" w:type="dxa"/>
            <w:vAlign w:val="center"/>
          </w:tcPr>
          <w:p w:rsidR="00D65066" w:rsidRPr="007C6B91" w:rsidRDefault="001B3B4C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росмотр видеофильмов и роликов по профилактике детского дорожно-транспортного травматизма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57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</w:t>
            </w:r>
            <w:r w:rsidR="001B3B4C" w:rsidRPr="007C6B91">
              <w:rPr>
                <w:sz w:val="22"/>
                <w:szCs w:val="22"/>
              </w:rPr>
              <w:t xml:space="preserve"> </w:t>
            </w:r>
            <w:r w:rsidRPr="007C6B91">
              <w:rPr>
                <w:sz w:val="22"/>
                <w:szCs w:val="22"/>
              </w:rPr>
              <w:t>руководител</w:t>
            </w:r>
            <w:r w:rsidR="001B3B4C" w:rsidRPr="007C6B91">
              <w:rPr>
                <w:sz w:val="22"/>
                <w:szCs w:val="22"/>
              </w:rPr>
              <w:t>и</w:t>
            </w:r>
          </w:p>
          <w:p w:rsidR="001B3B4C" w:rsidRPr="007C6B91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оспитатели д/с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Смотры-конкурсы творческих работ «Внимание – дети!», «Запомните эти знаки», «Мы и улица»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57" w:type="dxa"/>
            <w:vAlign w:val="center"/>
          </w:tcPr>
          <w:p w:rsidR="00D65066" w:rsidRPr="007C6B91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едагог дополнительного образования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роведение конкурса рисунков, листовок  и плакатов «Мы за порядок на улицах города!», «Детские дворы – для детворы!», «Стоп ДТП», «Засветись» и др.</w:t>
            </w:r>
          </w:p>
        </w:tc>
        <w:tc>
          <w:tcPr>
            <w:tcW w:w="1764" w:type="dxa"/>
            <w:vAlign w:val="center"/>
          </w:tcPr>
          <w:p w:rsidR="00D65066" w:rsidRPr="007C6B91" w:rsidRDefault="001B3B4C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57" w:type="dxa"/>
            <w:vAlign w:val="center"/>
          </w:tcPr>
          <w:p w:rsidR="001B3B4C" w:rsidRPr="007C6B91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  <w:p w:rsidR="00D65066" w:rsidRDefault="001B3B4C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оспитатели д/с</w:t>
            </w:r>
          </w:p>
          <w:p w:rsidR="00AA77B7" w:rsidRPr="007C6B91" w:rsidRDefault="00AA77B7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Экскурсии учащихся к проезжей части, на перекресток для изучения  вопросов  безопасности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57" w:type="dxa"/>
            <w:vAlign w:val="center"/>
          </w:tcPr>
          <w:p w:rsidR="001B3B4C" w:rsidRPr="007C6B91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  <w:p w:rsidR="00D65066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оспитатели д/с</w:t>
            </w:r>
          </w:p>
          <w:p w:rsidR="00AA77B7" w:rsidRPr="007C6B91" w:rsidRDefault="00AA77B7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Игры: «Азбука дороги», «Дорожное движение», «Мы спешим в школу»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Сентябрь, апрель, май</w:t>
            </w:r>
          </w:p>
        </w:tc>
        <w:tc>
          <w:tcPr>
            <w:tcW w:w="2657" w:type="dxa"/>
            <w:vAlign w:val="center"/>
          </w:tcPr>
          <w:p w:rsidR="001B3B4C" w:rsidRPr="007C6B91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  <w:p w:rsidR="00D65066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оспитатели д/с</w:t>
            </w:r>
          </w:p>
          <w:p w:rsidR="00AA77B7" w:rsidRPr="007C6B91" w:rsidRDefault="00AA77B7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Ежедневное проведение учителями на последнем уроке бесед-напоминаний о соблюдении Правил дорожного движения, обращение внимания детей на погодные условия</w:t>
            </w:r>
          </w:p>
        </w:tc>
        <w:tc>
          <w:tcPr>
            <w:tcW w:w="1764" w:type="dxa"/>
            <w:vAlign w:val="center"/>
          </w:tcPr>
          <w:p w:rsidR="00D65066" w:rsidRPr="007C6B91" w:rsidRDefault="001B3B4C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Ежедневно</w:t>
            </w:r>
          </w:p>
        </w:tc>
        <w:tc>
          <w:tcPr>
            <w:tcW w:w="2657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Учителя</w:t>
            </w:r>
          </w:p>
        </w:tc>
      </w:tr>
      <w:tr w:rsidR="00074D48" w:rsidRPr="007C6B91" w:rsidTr="007C6B91">
        <w:tc>
          <w:tcPr>
            <w:tcW w:w="0" w:type="auto"/>
            <w:vAlign w:val="center"/>
          </w:tcPr>
          <w:p w:rsidR="00074D48" w:rsidRPr="007C6B91" w:rsidRDefault="00074D48" w:rsidP="001B3B4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«Минуток безопасности»</w:t>
            </w:r>
          </w:p>
        </w:tc>
        <w:tc>
          <w:tcPr>
            <w:tcW w:w="1764" w:type="dxa"/>
            <w:vAlign w:val="center"/>
          </w:tcPr>
          <w:p w:rsidR="00074D48" w:rsidRPr="007C6B91" w:rsidRDefault="00074D48" w:rsidP="001B3B4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2657" w:type="dxa"/>
            <w:vAlign w:val="center"/>
          </w:tcPr>
          <w:p w:rsidR="00074D48" w:rsidRPr="007C6B91" w:rsidRDefault="00074D48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AA77B7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Беседы учащихся с инспектором ГИБДД о профилактике дорожно-транспортного травматизма (1-</w:t>
            </w:r>
            <w:r w:rsidR="00AA77B7">
              <w:rPr>
                <w:sz w:val="22"/>
                <w:szCs w:val="22"/>
              </w:rPr>
              <w:t>4</w:t>
            </w:r>
            <w:r w:rsidRPr="007C6B91">
              <w:rPr>
                <w:sz w:val="22"/>
                <w:szCs w:val="22"/>
              </w:rPr>
              <w:t xml:space="preserve"> класс) в ходе профилактических мероприятий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57" w:type="dxa"/>
            <w:vAlign w:val="center"/>
          </w:tcPr>
          <w:p w:rsidR="00D65066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Инспектор ДПС,</w:t>
            </w:r>
          </w:p>
          <w:p w:rsidR="00AA77B7" w:rsidRPr="007C6B91" w:rsidRDefault="00AA77B7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формление профилактических уголков и стендов в холлах школы, в классах «В страну безопасного движения», «Твой безопасный маршрут» и др.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57" w:type="dxa"/>
            <w:vAlign w:val="center"/>
          </w:tcPr>
          <w:p w:rsidR="00D65066" w:rsidRPr="007C6B91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Учителя</w:t>
            </w:r>
          </w:p>
          <w:p w:rsidR="001B3B4C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едагог дополнительного образования</w:t>
            </w:r>
          </w:p>
          <w:p w:rsidR="00AA77B7" w:rsidRPr="007C6B91" w:rsidRDefault="00AA77B7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роведение тематических праздников «Посвящение в пешеходы» и др.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657" w:type="dxa"/>
            <w:vAlign w:val="center"/>
          </w:tcPr>
          <w:p w:rsidR="00D65066" w:rsidRDefault="001B3B4C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едагог дополнительного образования</w:t>
            </w:r>
          </w:p>
          <w:p w:rsidR="00AA77B7" w:rsidRPr="007C6B91" w:rsidRDefault="00AA77B7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рганизация  выступлений перед первоклассниками в рамках Месячника безопасности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Сентябрь</w:t>
            </w:r>
          </w:p>
        </w:tc>
        <w:tc>
          <w:tcPr>
            <w:tcW w:w="2657" w:type="dxa"/>
            <w:vAlign w:val="center"/>
          </w:tcPr>
          <w:p w:rsidR="00D65066" w:rsidRPr="007C6B91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Кл. руководители </w:t>
            </w:r>
            <w:r w:rsidR="00D65066" w:rsidRPr="007C6B91">
              <w:rPr>
                <w:sz w:val="22"/>
                <w:szCs w:val="22"/>
              </w:rPr>
              <w:t xml:space="preserve">2-4 </w:t>
            </w:r>
            <w:proofErr w:type="spellStart"/>
            <w:r w:rsidR="00D65066" w:rsidRPr="007C6B91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tabs>
                <w:tab w:val="left" w:pos="1293"/>
              </w:tabs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Проведение профилактической акции «Сохрани мне жизнь!» 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Декабрь</w:t>
            </w:r>
          </w:p>
        </w:tc>
        <w:tc>
          <w:tcPr>
            <w:tcW w:w="2657" w:type="dxa"/>
            <w:vAlign w:val="center"/>
          </w:tcPr>
          <w:p w:rsidR="001B3B4C" w:rsidRPr="007C6B91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  <w:p w:rsidR="00D65066" w:rsidRDefault="001B3B4C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оспитатели д/с</w:t>
            </w:r>
          </w:p>
          <w:p w:rsidR="00AA77B7" w:rsidRPr="007C6B91" w:rsidRDefault="00AA77B7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Участие в районных конкурсах по ПДД, 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В  течение </w:t>
            </w:r>
            <w:r w:rsidRPr="007C6B91">
              <w:rPr>
                <w:sz w:val="22"/>
                <w:szCs w:val="22"/>
              </w:rPr>
              <w:lastRenderedPageBreak/>
              <w:t>периода</w:t>
            </w:r>
          </w:p>
        </w:tc>
        <w:tc>
          <w:tcPr>
            <w:tcW w:w="2657" w:type="dxa"/>
            <w:vAlign w:val="center"/>
          </w:tcPr>
          <w:p w:rsidR="001B3B4C" w:rsidRPr="007C6B91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lastRenderedPageBreak/>
              <w:t>Кл. руководители</w:t>
            </w:r>
          </w:p>
          <w:p w:rsidR="00D65066" w:rsidRDefault="001B3B4C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lastRenderedPageBreak/>
              <w:t>Воспитатели д/с</w:t>
            </w:r>
          </w:p>
          <w:p w:rsidR="00AA77B7" w:rsidRPr="007C6B91" w:rsidRDefault="00AA77B7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lastRenderedPageBreak/>
              <w:t>Оформление фотоальбома «Мы  за безопасность на дороге», стенда «Добрая дорога детства»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Февраль</w:t>
            </w:r>
          </w:p>
        </w:tc>
        <w:tc>
          <w:tcPr>
            <w:tcW w:w="2657" w:type="dxa"/>
            <w:vAlign w:val="center"/>
          </w:tcPr>
          <w:p w:rsidR="00D65066" w:rsidRPr="007C6B91" w:rsidRDefault="001B3B4C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едагог дополнительного образования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Изготовление наглядных пособий для уроков 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657" w:type="dxa"/>
            <w:vAlign w:val="center"/>
          </w:tcPr>
          <w:p w:rsidR="001B3B4C" w:rsidRPr="007C6B91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  <w:p w:rsidR="00D65066" w:rsidRDefault="001B3B4C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оспитатели д/с</w:t>
            </w:r>
          </w:p>
          <w:p w:rsidR="00AA77B7" w:rsidRPr="007C6B91" w:rsidRDefault="00AA77B7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Рейд «Внимание, дети идут в школу»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657" w:type="dxa"/>
            <w:vAlign w:val="center"/>
          </w:tcPr>
          <w:p w:rsidR="001B3B4C" w:rsidRPr="007C6B91" w:rsidRDefault="001B3B4C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  <w:p w:rsidR="00D65066" w:rsidRDefault="001B3B4C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оспитатели д/с</w:t>
            </w:r>
          </w:p>
          <w:p w:rsidR="00AA77B7" w:rsidRPr="007C6B91" w:rsidRDefault="00AA77B7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Индивидуальная работа с нарушителями ПДД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657" w:type="dxa"/>
            <w:vAlign w:val="center"/>
          </w:tcPr>
          <w:p w:rsidR="00D65066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  <w:p w:rsidR="00AA77B7" w:rsidRPr="007C6B91" w:rsidRDefault="00AA77B7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Театрализованные представления по профилактике ДТТ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657" w:type="dxa"/>
            <w:vAlign w:val="center"/>
          </w:tcPr>
          <w:p w:rsidR="00D65066" w:rsidRPr="007C6B91" w:rsidRDefault="001B3B4C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едагог дополнительного образования</w:t>
            </w:r>
          </w:p>
        </w:tc>
      </w:tr>
      <w:tr w:rsidR="00D65066" w:rsidRPr="007C6B91" w:rsidTr="001B3B4C">
        <w:tc>
          <w:tcPr>
            <w:tcW w:w="0" w:type="auto"/>
            <w:gridSpan w:val="3"/>
            <w:vAlign w:val="center"/>
          </w:tcPr>
          <w:p w:rsidR="00D65066" w:rsidRPr="007C6B91" w:rsidRDefault="00D65066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b/>
                <w:sz w:val="22"/>
                <w:szCs w:val="22"/>
              </w:rPr>
              <w:t>Методическая работа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бсуждение и утверждение плана работы по профилактике детского дорожно-транспортного травматизма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Сентябрь</w:t>
            </w:r>
          </w:p>
        </w:tc>
        <w:tc>
          <w:tcPr>
            <w:tcW w:w="2657" w:type="dxa"/>
            <w:vAlign w:val="center"/>
          </w:tcPr>
          <w:p w:rsidR="00D65066" w:rsidRPr="007C6B91" w:rsidRDefault="00D65066" w:rsidP="007C6B91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Ответственный за ПДД 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онсультация «Работа педагога с паспортом безопасности школы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Сентябрь</w:t>
            </w:r>
          </w:p>
        </w:tc>
        <w:tc>
          <w:tcPr>
            <w:tcW w:w="2657" w:type="dxa"/>
            <w:vAlign w:val="center"/>
          </w:tcPr>
          <w:p w:rsidR="00D65066" w:rsidRPr="007C6B91" w:rsidRDefault="00D65066" w:rsidP="007C6B91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Директор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Методические </w:t>
            </w:r>
            <w:proofErr w:type="gramStart"/>
            <w:r w:rsidRPr="007C6B91">
              <w:rPr>
                <w:sz w:val="22"/>
                <w:szCs w:val="22"/>
              </w:rPr>
              <w:t>разработки  классных</w:t>
            </w:r>
            <w:proofErr w:type="gramEnd"/>
            <w:r w:rsidRPr="007C6B91">
              <w:rPr>
                <w:sz w:val="22"/>
                <w:szCs w:val="22"/>
              </w:rPr>
              <w:t xml:space="preserve"> мероприятий по возрастам:</w:t>
            </w:r>
          </w:p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-по сезонам (по погоде) и предоставление их педагогам</w:t>
            </w:r>
          </w:p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-по ситуациям-ловушкам</w:t>
            </w:r>
          </w:p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-по знакам</w:t>
            </w:r>
          </w:p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-по ПДД (пешеход, водитель, пассажир)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Август</w:t>
            </w:r>
          </w:p>
        </w:tc>
        <w:tc>
          <w:tcPr>
            <w:tcW w:w="2657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Директор, 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Создание и пополнение электронной Методической копилки для работы педагогов и для родительских собраний 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Сентябрь</w:t>
            </w:r>
          </w:p>
        </w:tc>
        <w:tc>
          <w:tcPr>
            <w:tcW w:w="2657" w:type="dxa"/>
            <w:vAlign w:val="center"/>
          </w:tcPr>
          <w:p w:rsidR="00D65066" w:rsidRPr="007C6B91" w:rsidRDefault="007C6B91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роведение месячников безопасности, тематических недель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В течение </w:t>
            </w:r>
            <w:r w:rsidR="007C6B91" w:rsidRPr="007C6B91">
              <w:rPr>
                <w:sz w:val="22"/>
                <w:szCs w:val="22"/>
              </w:rPr>
              <w:t>года</w:t>
            </w:r>
          </w:p>
        </w:tc>
        <w:tc>
          <w:tcPr>
            <w:tcW w:w="2657" w:type="dxa"/>
            <w:vAlign w:val="center"/>
          </w:tcPr>
          <w:p w:rsidR="007C6B91" w:rsidRPr="007C6B91" w:rsidRDefault="007C6B91" w:rsidP="007C6B91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  <w:p w:rsidR="00D65066" w:rsidRPr="007C6B91" w:rsidRDefault="007C6B91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оспитатели д/с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роведение инструктажей с учителями начальных классов о методике об</w:t>
            </w:r>
            <w:bookmarkStart w:id="1" w:name="OCRUncertain008"/>
            <w:r w:rsidRPr="007C6B91">
              <w:rPr>
                <w:sz w:val="22"/>
                <w:szCs w:val="22"/>
              </w:rPr>
              <w:t>у</w:t>
            </w:r>
            <w:bookmarkEnd w:id="1"/>
            <w:r w:rsidRPr="007C6B91">
              <w:rPr>
                <w:sz w:val="22"/>
                <w:szCs w:val="22"/>
              </w:rPr>
              <w:t>чения учащихся Правилам дорожного движения;</w:t>
            </w:r>
          </w:p>
          <w:p w:rsidR="00D65066" w:rsidRPr="007C6B91" w:rsidRDefault="00D65066" w:rsidP="001B3B4C">
            <w:pPr>
              <w:pStyle w:val="a6"/>
              <w:numPr>
                <w:ilvl w:val="0"/>
                <w:numId w:val="3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C6B91">
              <w:rPr>
                <w:rFonts w:ascii="Times New Roman" w:hAnsi="Times New Roman"/>
              </w:rPr>
              <w:t>о формах внеклассной работы по профилактике детского травматизма;</w:t>
            </w:r>
          </w:p>
          <w:p w:rsidR="00D65066" w:rsidRPr="007C6B91" w:rsidRDefault="00D65066" w:rsidP="001B3B4C">
            <w:pPr>
              <w:pStyle w:val="a6"/>
              <w:numPr>
                <w:ilvl w:val="0"/>
                <w:numId w:val="3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C6B91">
              <w:rPr>
                <w:rFonts w:ascii="Times New Roman" w:hAnsi="Times New Roman"/>
              </w:rPr>
              <w:t>изучение методических рекомендаций по обеспечению благополучной и безопасной перевозке организованных групп детей автомобильным транспортом;</w:t>
            </w:r>
          </w:p>
          <w:p w:rsidR="00D65066" w:rsidRPr="007C6B91" w:rsidRDefault="00D65066" w:rsidP="001B3B4C">
            <w:pPr>
              <w:pStyle w:val="a6"/>
              <w:numPr>
                <w:ilvl w:val="0"/>
                <w:numId w:val="3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C6B91">
              <w:rPr>
                <w:rFonts w:ascii="Times New Roman" w:hAnsi="Times New Roman"/>
              </w:rPr>
              <w:t>о безопасности во время каникул.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657" w:type="dxa"/>
            <w:vAlign w:val="center"/>
          </w:tcPr>
          <w:p w:rsidR="00D65066" w:rsidRPr="007C6B91" w:rsidRDefault="007C6B91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7C6B91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ланирование работы по предупреждению детского транспортного травматизма в общешкольных планах и в планах классных руководителей</w:t>
            </w:r>
            <w:r w:rsidR="007C6B91" w:rsidRPr="007C6B91">
              <w:rPr>
                <w:sz w:val="22"/>
                <w:szCs w:val="22"/>
              </w:rPr>
              <w:t xml:space="preserve"> и воспитателей</w:t>
            </w:r>
          </w:p>
        </w:tc>
        <w:tc>
          <w:tcPr>
            <w:tcW w:w="1764" w:type="dxa"/>
            <w:vAlign w:val="center"/>
          </w:tcPr>
          <w:p w:rsidR="00D65066" w:rsidRPr="007C6B91" w:rsidRDefault="007C6B91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Август</w:t>
            </w:r>
          </w:p>
        </w:tc>
        <w:tc>
          <w:tcPr>
            <w:tcW w:w="2657" w:type="dxa"/>
            <w:vAlign w:val="center"/>
          </w:tcPr>
          <w:p w:rsidR="007C6B91" w:rsidRPr="007C6B91" w:rsidRDefault="007C6B91" w:rsidP="007C6B91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  <w:p w:rsidR="00D65066" w:rsidRPr="007C6B91" w:rsidRDefault="007C6B91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оспитатели д/с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Информирование педагогов школы о ситуации с детским дорожно-транспортным травматизмом за период года в Иркутской области и Иркутском районе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В течение </w:t>
            </w:r>
            <w:r w:rsidR="007C6B91" w:rsidRPr="007C6B91">
              <w:rPr>
                <w:sz w:val="22"/>
                <w:szCs w:val="22"/>
              </w:rPr>
              <w:t>года</w:t>
            </w:r>
          </w:p>
        </w:tc>
        <w:tc>
          <w:tcPr>
            <w:tcW w:w="2657" w:type="dxa"/>
            <w:vAlign w:val="center"/>
          </w:tcPr>
          <w:p w:rsidR="00D65066" w:rsidRPr="007C6B91" w:rsidRDefault="00D65066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Директор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Работа с педагогическим коллективом: обзоры новинок литературы, периодики по данной теме, предоставление материалов на классные часы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В течение </w:t>
            </w:r>
            <w:r w:rsidR="007C6B91" w:rsidRPr="007C6B91">
              <w:rPr>
                <w:sz w:val="22"/>
                <w:szCs w:val="22"/>
              </w:rPr>
              <w:t>г</w:t>
            </w:r>
            <w:r w:rsidRPr="007C6B91">
              <w:rPr>
                <w:sz w:val="22"/>
                <w:szCs w:val="22"/>
              </w:rPr>
              <w:t>ода</w:t>
            </w:r>
          </w:p>
        </w:tc>
        <w:tc>
          <w:tcPr>
            <w:tcW w:w="2657" w:type="dxa"/>
            <w:vAlign w:val="center"/>
          </w:tcPr>
          <w:p w:rsidR="00D65066" w:rsidRPr="007C6B91" w:rsidRDefault="007C6B91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Создание и пополнение папки методических материалов по изучению ПДД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В течение </w:t>
            </w:r>
            <w:r w:rsidR="007C6B91" w:rsidRPr="007C6B91">
              <w:rPr>
                <w:sz w:val="22"/>
                <w:szCs w:val="22"/>
              </w:rPr>
              <w:t>г</w:t>
            </w:r>
            <w:r w:rsidRPr="007C6B91">
              <w:rPr>
                <w:sz w:val="22"/>
                <w:szCs w:val="22"/>
              </w:rPr>
              <w:t>ода</w:t>
            </w:r>
          </w:p>
        </w:tc>
        <w:tc>
          <w:tcPr>
            <w:tcW w:w="2657" w:type="dxa"/>
            <w:vAlign w:val="center"/>
          </w:tcPr>
          <w:p w:rsidR="007C6B91" w:rsidRPr="007C6B91" w:rsidRDefault="007C6B91" w:rsidP="007C6B91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  <w:p w:rsidR="00D65066" w:rsidRPr="007C6B91" w:rsidRDefault="007C6B91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оспитатели д/с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Участие в проведении месячников, акций по профилактике дорожно-транспортного травматизма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57" w:type="dxa"/>
            <w:vAlign w:val="center"/>
          </w:tcPr>
          <w:p w:rsidR="00D65066" w:rsidRPr="007C6B91" w:rsidRDefault="007C6B91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Доведение до сведения классных руководителей </w:t>
            </w:r>
            <w:r w:rsidRPr="007C6B91">
              <w:rPr>
                <w:sz w:val="22"/>
                <w:szCs w:val="22"/>
              </w:rPr>
              <w:lastRenderedPageBreak/>
              <w:t>каждого случая нарушения детьми Правил дорожного движения, обсуждение и планирование профилактических мероприятий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lastRenderedPageBreak/>
              <w:t xml:space="preserve">После каждого </w:t>
            </w:r>
            <w:r w:rsidRPr="007C6B91">
              <w:rPr>
                <w:sz w:val="22"/>
                <w:szCs w:val="22"/>
              </w:rPr>
              <w:lastRenderedPageBreak/>
              <w:t>нарушения</w:t>
            </w:r>
          </w:p>
        </w:tc>
        <w:tc>
          <w:tcPr>
            <w:tcW w:w="2657" w:type="dxa"/>
            <w:vAlign w:val="center"/>
          </w:tcPr>
          <w:p w:rsidR="00D65066" w:rsidRPr="007C6B91" w:rsidRDefault="00D65066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lastRenderedPageBreak/>
              <w:t>Директор</w:t>
            </w:r>
          </w:p>
        </w:tc>
      </w:tr>
      <w:tr w:rsidR="00D65066" w:rsidRPr="007C6B91" w:rsidTr="007C6B91">
        <w:tc>
          <w:tcPr>
            <w:tcW w:w="0" w:type="auto"/>
            <w:gridSpan w:val="3"/>
            <w:vAlign w:val="center"/>
          </w:tcPr>
          <w:p w:rsidR="00D65066" w:rsidRPr="007C6B91" w:rsidRDefault="00D65066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b/>
                <w:sz w:val="22"/>
                <w:szCs w:val="22"/>
              </w:rPr>
              <w:lastRenderedPageBreak/>
              <w:t>Работа с родителями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Тематические собрания «Школа – территория безопасности», «Предупредить – значит спасти»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57" w:type="dxa"/>
            <w:vAlign w:val="center"/>
          </w:tcPr>
          <w:p w:rsidR="007C6B91" w:rsidRPr="007C6B91" w:rsidRDefault="007C6B91" w:rsidP="007C6B91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  <w:p w:rsidR="00D65066" w:rsidRDefault="007C6B91" w:rsidP="007C6B91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оспитатели д/с</w:t>
            </w:r>
          </w:p>
          <w:p w:rsidR="00AA77B7" w:rsidRPr="007C6B91" w:rsidRDefault="00AA77B7" w:rsidP="007C6B91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AA77B7" w:rsidRDefault="00D65066" w:rsidP="00AA77B7">
            <w:pPr>
              <w:shd w:val="clear" w:color="auto" w:fill="FFFFFF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7C6B91">
              <w:rPr>
                <w:sz w:val="22"/>
                <w:szCs w:val="22"/>
              </w:rPr>
              <w:t>Родительские собрания по</w:t>
            </w:r>
            <w:r w:rsidR="007C6B91" w:rsidRPr="007C6B91">
              <w:rPr>
                <w:sz w:val="22"/>
                <w:szCs w:val="22"/>
              </w:rPr>
              <w:t xml:space="preserve"> профилактике детского дорожно-</w:t>
            </w:r>
            <w:r w:rsidRPr="007C6B91">
              <w:rPr>
                <w:sz w:val="22"/>
                <w:szCs w:val="22"/>
              </w:rPr>
              <w:t>транспортного травматизма (по планам работы классных руководителей</w:t>
            </w:r>
            <w:r w:rsidR="007C6B91" w:rsidRPr="007C6B91">
              <w:rPr>
                <w:sz w:val="22"/>
                <w:szCs w:val="22"/>
              </w:rPr>
              <w:t>, воспитателей</w:t>
            </w:r>
            <w:r w:rsidRPr="007C6B91">
              <w:rPr>
                <w:sz w:val="22"/>
                <w:szCs w:val="22"/>
              </w:rPr>
              <w:t>)</w:t>
            </w:r>
            <w:r w:rsidR="00AA77B7">
              <w:rPr>
                <w:sz w:val="22"/>
                <w:szCs w:val="22"/>
              </w:rPr>
              <w:t xml:space="preserve"> </w:t>
            </w:r>
            <w:r w:rsidR="00AA77B7" w:rsidRPr="00AA77B7">
              <w:rPr>
                <w:rFonts w:ascii="yandex-sans" w:hAnsi="yandex-sans"/>
                <w:color w:val="000000"/>
                <w:sz w:val="22"/>
                <w:szCs w:val="18"/>
              </w:rPr>
              <w:t>с приглашением инспектора ГИБДД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57" w:type="dxa"/>
            <w:vAlign w:val="center"/>
          </w:tcPr>
          <w:p w:rsidR="007C6B91" w:rsidRPr="007C6B91" w:rsidRDefault="007C6B91" w:rsidP="007C6B91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  <w:p w:rsidR="00D65066" w:rsidRDefault="007C6B91" w:rsidP="007C6B91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оспитатели д/с</w:t>
            </w:r>
          </w:p>
          <w:p w:rsidR="00AA77B7" w:rsidRPr="007C6B91" w:rsidRDefault="00AA77B7" w:rsidP="007C6B91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7C6B91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Участие в классных мероприятиях по профилактике детского дорожно</w:t>
            </w:r>
            <w:r w:rsidR="007C6B91" w:rsidRPr="007C6B91">
              <w:rPr>
                <w:sz w:val="22"/>
                <w:szCs w:val="22"/>
              </w:rPr>
              <w:t>-</w:t>
            </w:r>
            <w:r w:rsidRPr="007C6B91">
              <w:rPr>
                <w:sz w:val="22"/>
                <w:szCs w:val="22"/>
              </w:rPr>
              <w:t>транспортного  травматизма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57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Доведение до сведения родителей каждого случая нарушения детьми Правил дорожного движения, обсуждение и планирование профилактических мероприятий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осле каждого нарушения</w:t>
            </w:r>
          </w:p>
        </w:tc>
        <w:tc>
          <w:tcPr>
            <w:tcW w:w="2657" w:type="dxa"/>
            <w:vAlign w:val="center"/>
          </w:tcPr>
          <w:p w:rsidR="00D65066" w:rsidRPr="007C6B91" w:rsidRDefault="007C6B91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</w:tc>
      </w:tr>
      <w:tr w:rsidR="00D65066" w:rsidRPr="007C6B91" w:rsidTr="007C6B91">
        <w:tc>
          <w:tcPr>
            <w:tcW w:w="0" w:type="auto"/>
            <w:gridSpan w:val="3"/>
            <w:vAlign w:val="center"/>
          </w:tcPr>
          <w:p w:rsidR="00D65066" w:rsidRPr="007C6B91" w:rsidRDefault="00D65066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b/>
                <w:sz w:val="22"/>
                <w:szCs w:val="22"/>
              </w:rPr>
              <w:t xml:space="preserve">Мониторинг </w:t>
            </w:r>
            <w:proofErr w:type="spellStart"/>
            <w:r w:rsidRPr="007C6B91">
              <w:rPr>
                <w:b/>
                <w:sz w:val="22"/>
                <w:szCs w:val="22"/>
              </w:rPr>
              <w:t>обученности</w:t>
            </w:r>
            <w:proofErr w:type="spellEnd"/>
            <w:r w:rsidRPr="007C6B91">
              <w:rPr>
                <w:b/>
                <w:sz w:val="22"/>
                <w:szCs w:val="22"/>
              </w:rPr>
              <w:t xml:space="preserve"> школьников знаний ПДД и навыков безопасного поведения на дороге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роведение олимпиады для учащихся младших классов «ПДД-</w:t>
            </w:r>
            <w:proofErr w:type="spellStart"/>
            <w:r w:rsidRPr="007C6B91">
              <w:rPr>
                <w:sz w:val="22"/>
                <w:szCs w:val="22"/>
              </w:rPr>
              <w:t>йка</w:t>
            </w:r>
            <w:proofErr w:type="spellEnd"/>
            <w:r w:rsidRPr="007C6B9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Ежегодно</w:t>
            </w:r>
          </w:p>
        </w:tc>
        <w:tc>
          <w:tcPr>
            <w:tcW w:w="2657" w:type="dxa"/>
            <w:vAlign w:val="center"/>
          </w:tcPr>
          <w:p w:rsidR="00D65066" w:rsidRPr="007C6B91" w:rsidRDefault="007C6B91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  <w:r w:rsidR="00D65066" w:rsidRPr="007C6B91">
              <w:rPr>
                <w:sz w:val="22"/>
                <w:szCs w:val="22"/>
              </w:rPr>
              <w:t>,</w:t>
            </w:r>
          </w:p>
          <w:p w:rsidR="00D65066" w:rsidRPr="007C6B91" w:rsidRDefault="007C6B91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икторина  по ПДД  для  учащихся 1-4 классов «Я и дорога»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Ежегодно</w:t>
            </w:r>
          </w:p>
        </w:tc>
        <w:tc>
          <w:tcPr>
            <w:tcW w:w="2657" w:type="dxa"/>
            <w:vAlign w:val="center"/>
          </w:tcPr>
          <w:p w:rsidR="007C6B91" w:rsidRPr="007C6B91" w:rsidRDefault="007C6B91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,</w:t>
            </w:r>
          </w:p>
          <w:p w:rsidR="00D65066" w:rsidRPr="007C6B91" w:rsidRDefault="007C6B91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Тестирование обучающихся на знание знаков, правил дорожного движения (пешеход, водитель, пассажир), ситуации-ловушки для учащихся 1-4 классов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начале и в конце года</w:t>
            </w:r>
          </w:p>
        </w:tc>
        <w:tc>
          <w:tcPr>
            <w:tcW w:w="2657" w:type="dxa"/>
            <w:vAlign w:val="center"/>
          </w:tcPr>
          <w:p w:rsidR="007C6B91" w:rsidRPr="007C6B91" w:rsidRDefault="007C6B91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,</w:t>
            </w:r>
          </w:p>
          <w:p w:rsidR="00D65066" w:rsidRPr="007C6B91" w:rsidRDefault="007C6B91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Наблюдение за ситуациями на дороге у школы</w:t>
            </w:r>
          </w:p>
        </w:tc>
        <w:tc>
          <w:tcPr>
            <w:tcW w:w="1764" w:type="dxa"/>
            <w:vAlign w:val="center"/>
          </w:tcPr>
          <w:p w:rsidR="00D65066" w:rsidRPr="007C6B91" w:rsidRDefault="007C6B91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Ежедневно</w:t>
            </w:r>
          </w:p>
        </w:tc>
        <w:tc>
          <w:tcPr>
            <w:tcW w:w="2657" w:type="dxa"/>
            <w:vAlign w:val="center"/>
          </w:tcPr>
          <w:p w:rsidR="00D65066" w:rsidRPr="007C6B91" w:rsidRDefault="007C6B91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</w:tc>
      </w:tr>
      <w:tr w:rsidR="00D65066" w:rsidRPr="007C6B91" w:rsidTr="001B3B4C">
        <w:tc>
          <w:tcPr>
            <w:tcW w:w="0" w:type="auto"/>
            <w:gridSpan w:val="3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b/>
                <w:sz w:val="22"/>
                <w:szCs w:val="22"/>
              </w:rPr>
              <w:t>Сотрудничество с ГИБ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роведение месячников по правилам дорожного движения, профилактических акций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Сентябрь, апрель-май</w:t>
            </w:r>
          </w:p>
        </w:tc>
        <w:tc>
          <w:tcPr>
            <w:tcW w:w="2657" w:type="dxa"/>
            <w:vAlign w:val="center"/>
          </w:tcPr>
          <w:p w:rsidR="00D65066" w:rsidRPr="007C6B91" w:rsidRDefault="007C6B91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7C6B91">
            <w:pPr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икторины, смотры-конкурсы по профилактике детского дорожно</w:t>
            </w:r>
            <w:r w:rsidR="007C6B91" w:rsidRPr="007C6B91">
              <w:rPr>
                <w:sz w:val="22"/>
                <w:szCs w:val="22"/>
              </w:rPr>
              <w:t>-</w:t>
            </w:r>
            <w:r w:rsidRPr="007C6B91">
              <w:rPr>
                <w:sz w:val="22"/>
                <w:szCs w:val="22"/>
              </w:rPr>
              <w:t>транспортного травматизма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57" w:type="dxa"/>
            <w:vAlign w:val="center"/>
          </w:tcPr>
          <w:p w:rsidR="00D65066" w:rsidRPr="007C6B91" w:rsidRDefault="007C6B91" w:rsidP="001B3B4C">
            <w:pPr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ривлечение к проведению мероприятий по предупреждению детского дорожно-транспортного травматизма работников ГИБДД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В течение </w:t>
            </w:r>
            <w:r w:rsidR="007C6B91" w:rsidRPr="007C6B91">
              <w:rPr>
                <w:sz w:val="22"/>
                <w:szCs w:val="22"/>
              </w:rPr>
              <w:t>года</w:t>
            </w:r>
          </w:p>
        </w:tc>
        <w:tc>
          <w:tcPr>
            <w:tcW w:w="2657" w:type="dxa"/>
            <w:vAlign w:val="center"/>
          </w:tcPr>
          <w:p w:rsidR="00D65066" w:rsidRPr="007C6B91" w:rsidRDefault="007C6B91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роведение тематических занятий: «Настольные игры по ПДД» (для 4-х классов)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В течение </w:t>
            </w:r>
            <w:r w:rsidR="007C6B91" w:rsidRPr="007C6B91">
              <w:rPr>
                <w:sz w:val="22"/>
                <w:szCs w:val="22"/>
              </w:rPr>
              <w:t>г</w:t>
            </w:r>
            <w:r w:rsidRPr="007C6B91">
              <w:rPr>
                <w:sz w:val="22"/>
                <w:szCs w:val="22"/>
              </w:rPr>
              <w:t>ода</w:t>
            </w:r>
          </w:p>
        </w:tc>
        <w:tc>
          <w:tcPr>
            <w:tcW w:w="2657" w:type="dxa"/>
            <w:vAlign w:val="center"/>
          </w:tcPr>
          <w:p w:rsidR="00D65066" w:rsidRPr="007C6B91" w:rsidRDefault="007C6B91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Кл. руководители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Изготовление наглядных пособий по изучению ПДД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В течение </w:t>
            </w:r>
            <w:r w:rsidR="007C6B91" w:rsidRPr="007C6B91">
              <w:rPr>
                <w:sz w:val="22"/>
                <w:szCs w:val="22"/>
              </w:rPr>
              <w:t>г</w:t>
            </w:r>
            <w:r w:rsidRPr="007C6B91">
              <w:rPr>
                <w:sz w:val="22"/>
                <w:szCs w:val="22"/>
              </w:rPr>
              <w:t>ода</w:t>
            </w:r>
          </w:p>
        </w:tc>
        <w:tc>
          <w:tcPr>
            <w:tcW w:w="2657" w:type="dxa"/>
            <w:vAlign w:val="center"/>
          </w:tcPr>
          <w:p w:rsidR="00D65066" w:rsidRPr="007C6B91" w:rsidRDefault="007C6B91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  <w:tr w:rsidR="007C6B91" w:rsidRPr="007C6B91" w:rsidTr="007C6B91">
        <w:tc>
          <w:tcPr>
            <w:tcW w:w="0" w:type="auto"/>
            <w:vAlign w:val="center"/>
          </w:tcPr>
          <w:p w:rsidR="00D65066" w:rsidRPr="007C6B91" w:rsidRDefault="00D65066" w:rsidP="001B3B4C">
            <w:pPr>
              <w:contextualSpacing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Проведение расследований по каждому несчастному случаю</w:t>
            </w:r>
          </w:p>
        </w:tc>
        <w:tc>
          <w:tcPr>
            <w:tcW w:w="1764" w:type="dxa"/>
            <w:vAlign w:val="center"/>
          </w:tcPr>
          <w:p w:rsidR="00D65066" w:rsidRPr="007C6B91" w:rsidRDefault="00D65066" w:rsidP="007C6B91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 xml:space="preserve">В течение </w:t>
            </w:r>
            <w:r w:rsidR="007C6B91" w:rsidRPr="007C6B91">
              <w:rPr>
                <w:sz w:val="22"/>
                <w:szCs w:val="22"/>
              </w:rPr>
              <w:t>г</w:t>
            </w:r>
            <w:r w:rsidRPr="007C6B91">
              <w:rPr>
                <w:sz w:val="22"/>
                <w:szCs w:val="22"/>
              </w:rPr>
              <w:t>ода</w:t>
            </w:r>
          </w:p>
        </w:tc>
        <w:tc>
          <w:tcPr>
            <w:tcW w:w="2657" w:type="dxa"/>
            <w:vAlign w:val="center"/>
          </w:tcPr>
          <w:p w:rsidR="00D65066" w:rsidRPr="007C6B91" w:rsidRDefault="007C6B91" w:rsidP="001B3B4C">
            <w:pPr>
              <w:contextualSpacing/>
              <w:jc w:val="center"/>
              <w:rPr>
                <w:sz w:val="22"/>
                <w:szCs w:val="22"/>
              </w:rPr>
            </w:pPr>
            <w:r w:rsidRPr="007C6B91">
              <w:rPr>
                <w:sz w:val="22"/>
                <w:szCs w:val="22"/>
              </w:rPr>
              <w:t>Ответственный за ПДД</w:t>
            </w:r>
          </w:p>
        </w:tc>
      </w:tr>
    </w:tbl>
    <w:p w:rsidR="006862E6" w:rsidRDefault="006862E6" w:rsidP="00D65066">
      <w:pPr>
        <w:jc w:val="both"/>
        <w:rPr>
          <w:sz w:val="22"/>
          <w:szCs w:val="22"/>
        </w:rPr>
      </w:pPr>
    </w:p>
    <w:p w:rsidR="00D65066" w:rsidRDefault="00D65066" w:rsidP="00D65066">
      <w:pPr>
        <w:jc w:val="both"/>
        <w:rPr>
          <w:sz w:val="22"/>
          <w:szCs w:val="22"/>
        </w:rPr>
      </w:pPr>
    </w:p>
    <w:p w:rsidR="00D65066" w:rsidRPr="00D65066" w:rsidRDefault="00D65066" w:rsidP="00D65066">
      <w:pPr>
        <w:jc w:val="both"/>
        <w:rPr>
          <w:sz w:val="22"/>
          <w:szCs w:val="22"/>
        </w:rPr>
      </w:pPr>
    </w:p>
    <w:p w:rsidR="00CC66EB" w:rsidRPr="00D65066" w:rsidRDefault="00CC66EB">
      <w:pPr>
        <w:jc w:val="both"/>
        <w:rPr>
          <w:sz w:val="22"/>
          <w:szCs w:val="22"/>
        </w:rPr>
      </w:pPr>
    </w:p>
    <w:p w:rsidR="00CC66EB" w:rsidRPr="00D65066" w:rsidRDefault="00CC66EB">
      <w:pPr>
        <w:jc w:val="both"/>
        <w:rPr>
          <w:sz w:val="22"/>
          <w:szCs w:val="22"/>
        </w:rPr>
      </w:pPr>
    </w:p>
    <w:sectPr w:rsidR="00CC66EB" w:rsidRPr="00D65066" w:rsidSect="00D65066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24" w:rsidRDefault="00087E24" w:rsidP="0027444C">
      <w:r>
        <w:separator/>
      </w:r>
    </w:p>
  </w:endnote>
  <w:endnote w:type="continuationSeparator" w:id="0">
    <w:p w:rsidR="00087E24" w:rsidRDefault="00087E24" w:rsidP="0027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24" w:rsidRDefault="00087E24" w:rsidP="0027444C">
      <w:r>
        <w:separator/>
      </w:r>
    </w:p>
  </w:footnote>
  <w:footnote w:type="continuationSeparator" w:id="0">
    <w:p w:rsidR="00087E24" w:rsidRDefault="00087E24" w:rsidP="0027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4C" w:rsidRDefault="0027444C" w:rsidP="002744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3C8"/>
    <w:multiLevelType w:val="hybridMultilevel"/>
    <w:tmpl w:val="787CC756"/>
    <w:lvl w:ilvl="0" w:tplc="DFB013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7A17E9"/>
    <w:multiLevelType w:val="hybridMultilevel"/>
    <w:tmpl w:val="0346DBF8"/>
    <w:lvl w:ilvl="0" w:tplc="DFB01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40145C"/>
    <w:multiLevelType w:val="hybridMultilevel"/>
    <w:tmpl w:val="68A638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63363"/>
    <w:multiLevelType w:val="hybridMultilevel"/>
    <w:tmpl w:val="43D47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11360"/>
    <w:multiLevelType w:val="hybridMultilevel"/>
    <w:tmpl w:val="40649714"/>
    <w:lvl w:ilvl="0" w:tplc="4126B49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0DF5"/>
    <w:rsid w:val="00074D48"/>
    <w:rsid w:val="00087E24"/>
    <w:rsid w:val="00117F75"/>
    <w:rsid w:val="00136210"/>
    <w:rsid w:val="001A7541"/>
    <w:rsid w:val="001B3B4C"/>
    <w:rsid w:val="001D733E"/>
    <w:rsid w:val="001E1E84"/>
    <w:rsid w:val="0027444C"/>
    <w:rsid w:val="00277800"/>
    <w:rsid w:val="002D7BF5"/>
    <w:rsid w:val="0031324F"/>
    <w:rsid w:val="00321D49"/>
    <w:rsid w:val="003272CF"/>
    <w:rsid w:val="00370E8C"/>
    <w:rsid w:val="003D07D9"/>
    <w:rsid w:val="003D0B0C"/>
    <w:rsid w:val="003F5F2F"/>
    <w:rsid w:val="00410C00"/>
    <w:rsid w:val="00412344"/>
    <w:rsid w:val="0048574B"/>
    <w:rsid w:val="004A25C1"/>
    <w:rsid w:val="0053297B"/>
    <w:rsid w:val="00584D2E"/>
    <w:rsid w:val="005E10A5"/>
    <w:rsid w:val="005E7C0B"/>
    <w:rsid w:val="005F3886"/>
    <w:rsid w:val="00640B9E"/>
    <w:rsid w:val="00644817"/>
    <w:rsid w:val="00663BE1"/>
    <w:rsid w:val="0066579E"/>
    <w:rsid w:val="006862E6"/>
    <w:rsid w:val="006916DB"/>
    <w:rsid w:val="006C3391"/>
    <w:rsid w:val="006E5617"/>
    <w:rsid w:val="00700910"/>
    <w:rsid w:val="00746443"/>
    <w:rsid w:val="00792E82"/>
    <w:rsid w:val="007C6B91"/>
    <w:rsid w:val="007F6D3F"/>
    <w:rsid w:val="00811D9C"/>
    <w:rsid w:val="0085407F"/>
    <w:rsid w:val="00893ED3"/>
    <w:rsid w:val="008C4CB2"/>
    <w:rsid w:val="00922C56"/>
    <w:rsid w:val="00A31342"/>
    <w:rsid w:val="00A444C9"/>
    <w:rsid w:val="00A672AA"/>
    <w:rsid w:val="00AA0D67"/>
    <w:rsid w:val="00AA77B7"/>
    <w:rsid w:val="00AC5B19"/>
    <w:rsid w:val="00BB57D0"/>
    <w:rsid w:val="00BE0A83"/>
    <w:rsid w:val="00C13641"/>
    <w:rsid w:val="00C742F3"/>
    <w:rsid w:val="00C7525B"/>
    <w:rsid w:val="00C91CD3"/>
    <w:rsid w:val="00C968DB"/>
    <w:rsid w:val="00CA4CF1"/>
    <w:rsid w:val="00CA580E"/>
    <w:rsid w:val="00CC66EB"/>
    <w:rsid w:val="00D337A0"/>
    <w:rsid w:val="00D65066"/>
    <w:rsid w:val="00DD0263"/>
    <w:rsid w:val="00DD7AF1"/>
    <w:rsid w:val="00E07A21"/>
    <w:rsid w:val="00E32364"/>
    <w:rsid w:val="00E35B42"/>
    <w:rsid w:val="00E955BD"/>
    <w:rsid w:val="00F1101E"/>
    <w:rsid w:val="00F42EBC"/>
    <w:rsid w:val="00F77C1A"/>
    <w:rsid w:val="00F9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2DD63"/>
  <w15:docId w15:val="{73635E09-4635-431A-B3A4-8914867B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D7AF1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F110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410C00"/>
    <w:rPr>
      <w:rFonts w:ascii="Calibri" w:hAnsi="Calibri"/>
      <w:sz w:val="22"/>
      <w:szCs w:val="22"/>
      <w:lang w:val="ru-RU" w:eastAsia="ru-RU" w:bidi="ar-SA"/>
    </w:rPr>
  </w:style>
  <w:style w:type="paragraph" w:styleId="a7">
    <w:name w:val="Balloon Text"/>
    <w:basedOn w:val="a"/>
    <w:link w:val="a8"/>
    <w:rsid w:val="00C742F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742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744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7444C"/>
    <w:rPr>
      <w:sz w:val="24"/>
      <w:szCs w:val="24"/>
    </w:rPr>
  </w:style>
  <w:style w:type="paragraph" w:styleId="ab">
    <w:name w:val="footer"/>
    <w:basedOn w:val="a"/>
    <w:link w:val="ac"/>
    <w:rsid w:val="002744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744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2209-7C67-40AF-B1CC-F0C94820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Оля</cp:lastModifiedBy>
  <cp:revision>7</cp:revision>
  <cp:lastPrinted>2021-07-27T06:36:00Z</cp:lastPrinted>
  <dcterms:created xsi:type="dcterms:W3CDTF">2020-07-26T01:32:00Z</dcterms:created>
  <dcterms:modified xsi:type="dcterms:W3CDTF">2022-06-30T14:07:00Z</dcterms:modified>
</cp:coreProperties>
</file>